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5907BB51" w:rsidR="00312ACE" w:rsidRPr="008B61A8" w:rsidRDefault="00F72CA3" w:rsidP="007863F7">
      <w:pPr>
        <w:tabs>
          <w:tab w:val="left" w:pos="926"/>
        </w:tabs>
        <w:jc w:val="center"/>
        <w:rPr>
          <w:b/>
          <w:sz w:val="44"/>
          <w:szCs w:val="36"/>
          <w:lang w:val="en-US"/>
        </w:rPr>
      </w:pPr>
      <w:r>
        <w:rPr>
          <w:b/>
          <w:sz w:val="44"/>
          <w:szCs w:val="36"/>
          <w:lang w:val="en-US"/>
        </w:rPr>
        <w:t>Ifx</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26E457A9"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F72CA3">
        <w:rPr>
          <w:b/>
          <w:bCs/>
          <w:i/>
          <w:iCs/>
          <w:lang w:val="en-US"/>
        </w:rPr>
        <w:t>Ifx</w:t>
      </w:r>
      <w:r w:rsidR="0047791B" w:rsidRPr="008B61A8">
        <w:rPr>
          <w:lang w:val="en-US"/>
        </w:rPr>
        <w:t xml:space="preserve"> </w:t>
      </w:r>
      <w:r w:rsidR="00E5147A">
        <w:rPr>
          <w:lang w:val="en-US"/>
        </w:rPr>
        <w:t>library</w:t>
      </w:r>
      <w:r w:rsidR="001D2146">
        <w:rPr>
          <w:lang w:val="en-US"/>
        </w:rPr>
        <w:t xml:space="preserve">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2273C3E2" w14:textId="2362C577" w:rsidR="002B4A5C" w:rsidRPr="006833F4" w:rsidRDefault="00D17C17" w:rsidP="00D6186A">
      <w:r>
        <w:rPr>
          <w:lang w:val="en-US"/>
        </w:rPr>
        <w:t xml:space="preserve">While the AUTOSAR </w:t>
      </w:r>
      <w:r w:rsidR="00F72CA3">
        <w:rPr>
          <w:b/>
          <w:bCs/>
          <w:i/>
          <w:iCs/>
          <w:lang w:val="en-US"/>
        </w:rPr>
        <w:t>Ifx</w:t>
      </w:r>
      <w:r>
        <w:rPr>
          <w:lang w:val="en-US"/>
        </w:rPr>
        <w:t xml:space="preserve"> </w:t>
      </w:r>
      <w:r w:rsidR="00D6186A">
        <w:rPr>
          <w:lang w:val="en-US"/>
        </w:rPr>
        <w:t>library contains more methods</w:t>
      </w:r>
      <w:r>
        <w:rPr>
          <w:lang w:val="en-US"/>
        </w:rPr>
        <w:t xml:space="preserve">, in this </w:t>
      </w:r>
      <w:r w:rsidR="006B0E62">
        <w:rPr>
          <w:lang w:val="en-US"/>
        </w:rPr>
        <w:t xml:space="preserve">project </w:t>
      </w:r>
      <w:r w:rsidR="00DF0C9A">
        <w:rPr>
          <w:lang w:val="en-US"/>
        </w:rPr>
        <w:t xml:space="preserve">it </w:t>
      </w:r>
      <w:r w:rsidR="00D6186A">
        <w:rPr>
          <w:lang w:val="en-US"/>
        </w:rPr>
        <w:t xml:space="preserve">implements a single interface for performing </w:t>
      </w:r>
      <w:r w:rsidR="00F72CA3">
        <w:rPr>
          <w:lang w:val="en-US"/>
        </w:rPr>
        <w:t>linear interpolations on uint16 inputs and outputs</w:t>
      </w:r>
      <w:r w:rsidR="00DC4F16">
        <w:rPr>
          <w:lang w:val="en-US"/>
        </w:rPr>
        <w:t>.</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0129FA4D" w:rsidR="00FC624B" w:rsidRDefault="00C14A43" w:rsidP="00B3153F">
      <w:pPr>
        <w:pStyle w:val="ListParagraph"/>
        <w:numPr>
          <w:ilvl w:val="0"/>
          <w:numId w:val="26"/>
        </w:numPr>
        <w:rPr>
          <w:lang w:val="en-US"/>
        </w:rPr>
      </w:pPr>
      <w:r>
        <w:rPr>
          <w:lang w:val="en-US"/>
        </w:rPr>
        <w:t xml:space="preserve">The </w:t>
      </w:r>
      <w:r w:rsidR="00AA455E">
        <w:rPr>
          <w:lang w:val="en-US"/>
        </w:rPr>
        <w:t>Ifx</w:t>
      </w:r>
      <w:r w:rsidR="00CE0C82">
        <w:rPr>
          <w:lang w:val="en-US"/>
        </w:rPr>
        <w:t xml:space="preserve"> </w:t>
      </w:r>
      <w:r w:rsidR="005F4FE2">
        <w:rPr>
          <w:lang w:val="en-US"/>
        </w:rPr>
        <w:t>library</w:t>
      </w:r>
      <w:r>
        <w:rPr>
          <w:lang w:val="en-US"/>
        </w:rPr>
        <w:t xml:space="preserve"> </w:t>
      </w:r>
      <w:r w:rsidR="00596CDD">
        <w:rPr>
          <w:lang w:val="en-US"/>
        </w:rPr>
        <w:t xml:space="preserve">shall </w:t>
      </w:r>
      <w:r w:rsidR="00FC624B">
        <w:rPr>
          <w:lang w:val="en-US"/>
        </w:rPr>
        <w:t>be implemented according to AUTOSAR 4.3.1 specifications.</w:t>
      </w:r>
    </w:p>
    <w:p w14:paraId="0B7B8B36" w14:textId="72B1EB63" w:rsidR="00C14A43" w:rsidRDefault="00C14A43" w:rsidP="00B3153F">
      <w:pPr>
        <w:pStyle w:val="ListParagraph"/>
        <w:numPr>
          <w:ilvl w:val="0"/>
          <w:numId w:val="26"/>
        </w:numPr>
        <w:rPr>
          <w:lang w:val="en-US"/>
        </w:rPr>
      </w:pPr>
      <w:r>
        <w:rPr>
          <w:lang w:val="en-US"/>
        </w:rPr>
        <w:t xml:space="preserve">The </w:t>
      </w:r>
      <w:r w:rsidR="00AA455E">
        <w:rPr>
          <w:lang w:val="en-US"/>
        </w:rPr>
        <w:t>Ifx</w:t>
      </w:r>
      <w:r>
        <w:rPr>
          <w:lang w:val="en-US"/>
        </w:rPr>
        <w:t xml:space="preserve"> </w:t>
      </w:r>
      <w:r w:rsidR="005F4FE2">
        <w:rPr>
          <w:lang w:val="en-US"/>
        </w:rPr>
        <w:t>library</w:t>
      </w:r>
      <w:r>
        <w:rPr>
          <w:lang w:val="en-US"/>
        </w:rPr>
        <w:t xml:space="preserve">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w:t>
      </w:r>
      <w:r w:rsidR="005F4FE2">
        <w:rPr>
          <w:lang w:val="en-US"/>
        </w:rPr>
        <w:t xml:space="preserve">performing </w:t>
      </w:r>
      <w:r w:rsidR="00AA455E">
        <w:rPr>
          <w:lang w:val="en-US"/>
        </w:rPr>
        <w:t>linear interpolations on</w:t>
      </w:r>
      <w:r w:rsidR="005F4FE2">
        <w:rPr>
          <w:lang w:val="en-US"/>
        </w:rPr>
        <w:t xml:space="preserve"> uint16 input</w:t>
      </w:r>
      <w:r w:rsidR="00AA455E">
        <w:rPr>
          <w:lang w:val="en-US"/>
        </w:rPr>
        <w:t>s</w:t>
      </w:r>
      <w:r w:rsidR="005F4FE2">
        <w:rPr>
          <w:lang w:val="en-US"/>
        </w:rPr>
        <w:t xml:space="preserve"> and output</w:t>
      </w:r>
      <w:r w:rsidR="00AA455E">
        <w:rPr>
          <w:lang w:val="en-US"/>
        </w:rPr>
        <w:t>s</w:t>
      </w:r>
      <w:r w:rsidR="00EF0C2B">
        <w:rPr>
          <w:lang w:val="en-US"/>
        </w:rPr>
        <w:t xml:space="preserve"> (see “</w:t>
      </w:r>
      <w:r w:rsidR="00D5258E" w:rsidRPr="00D5258E">
        <w:rPr>
          <w:lang w:val="en-US"/>
        </w:rPr>
        <w:t>8.5.2.1 Integrated curve interpolation</w:t>
      </w:r>
      <w:r w:rsidR="00EF0C2B">
        <w:rPr>
          <w:lang w:val="en-US"/>
        </w:rPr>
        <w:t xml:space="preserve">” on page </w:t>
      </w:r>
      <w:r w:rsidR="00D5258E">
        <w:rPr>
          <w:lang w:val="en-US"/>
        </w:rPr>
        <w:t>30</w:t>
      </w:r>
      <w:r w:rsidR="00EF0C2B">
        <w:rPr>
          <w:lang w:val="en-US"/>
        </w:rPr>
        <w:t>)</w:t>
      </w:r>
      <w:r w:rsidR="003B12C0">
        <w:rPr>
          <w:lang w:val="en-US"/>
        </w:rPr>
        <w:t>:</w:t>
      </w:r>
    </w:p>
    <w:p w14:paraId="19F6768B" w14:textId="7E269981" w:rsidR="00C341B9" w:rsidRPr="00C341B9" w:rsidRDefault="003F6E5B" w:rsidP="00C341B9">
      <w:pPr>
        <w:pStyle w:val="ListParagraph"/>
        <w:numPr>
          <w:ilvl w:val="0"/>
          <w:numId w:val="38"/>
        </w:numPr>
        <w:rPr>
          <w:i/>
          <w:iCs/>
          <w:lang w:val="en-US"/>
        </w:rPr>
      </w:pPr>
      <w:r w:rsidRPr="003F6E5B">
        <w:rPr>
          <w:i/>
          <w:iCs/>
          <w:lang w:val="en-US"/>
        </w:rPr>
        <w:t>Ifx_IntIpoCur_u16_u16</w:t>
      </w:r>
      <w:r w:rsidR="00C341B9" w:rsidRPr="00C341B9">
        <w:rPr>
          <w:i/>
          <w:iCs/>
          <w:lang w:val="en-US"/>
        </w:rPr>
        <w:t>();</w:t>
      </w:r>
    </w:p>
    <w:p w14:paraId="0690655B" w14:textId="4A878555" w:rsidR="00FC624B" w:rsidRPr="00C341B9" w:rsidRDefault="00C341B9" w:rsidP="00C341B9">
      <w:pPr>
        <w:pStyle w:val="ListParagraph"/>
        <w:numPr>
          <w:ilvl w:val="0"/>
          <w:numId w:val="26"/>
        </w:numPr>
        <w:rPr>
          <w:lang w:val="en-US"/>
        </w:rPr>
      </w:pPr>
      <w:r>
        <w:rPr>
          <w:lang w:val="en-US"/>
        </w:rPr>
        <w:t xml:space="preserve">The </w:t>
      </w:r>
      <w:r w:rsidR="00A277C0">
        <w:rPr>
          <w:lang w:val="en-US"/>
        </w:rPr>
        <w:t>Ifx</w:t>
      </w:r>
      <w:r>
        <w:rPr>
          <w:lang w:val="en-US"/>
        </w:rPr>
        <w:t xml:space="preserve"> </w:t>
      </w:r>
      <w:r w:rsidR="000446F3">
        <w:rPr>
          <w:lang w:val="en-US"/>
        </w:rPr>
        <w:t>library</w:t>
      </w:r>
      <w:r>
        <w:rPr>
          <w:lang w:val="en-US"/>
        </w:rPr>
        <w:t xml:space="preserve"> </w:t>
      </w:r>
      <w:r w:rsidR="00FC624B" w:rsidRPr="00C341B9">
        <w:rPr>
          <w:lang w:val="en-US"/>
        </w:rPr>
        <w:t>shall consist of the following files:</w:t>
      </w:r>
    </w:p>
    <w:p w14:paraId="77365DA8" w14:textId="66C96C63" w:rsidR="00FC624B" w:rsidRDefault="00A277C0" w:rsidP="00FC624B">
      <w:pPr>
        <w:pStyle w:val="ListParagraph"/>
        <w:numPr>
          <w:ilvl w:val="0"/>
          <w:numId w:val="36"/>
        </w:numPr>
        <w:rPr>
          <w:lang w:val="en-US"/>
        </w:rPr>
      </w:pPr>
      <w:r>
        <w:rPr>
          <w:i/>
          <w:iCs/>
          <w:lang w:val="en-US"/>
        </w:rPr>
        <w:t>Ifx</w:t>
      </w:r>
      <w:r w:rsidR="00FC624B" w:rsidRPr="00FC624B">
        <w:rPr>
          <w:i/>
          <w:iCs/>
          <w:lang w:val="en-US"/>
        </w:rPr>
        <w:t>.c</w:t>
      </w:r>
      <w:r w:rsidR="00FC624B">
        <w:rPr>
          <w:lang w:val="en-US"/>
        </w:rPr>
        <w:t>: Implements all the required interfaces</w:t>
      </w:r>
      <w:r w:rsidR="00AF260B">
        <w:rPr>
          <w:lang w:val="en-US"/>
        </w:rPr>
        <w:t xml:space="preserve"> in a generic way</w:t>
      </w:r>
      <w:r w:rsidR="00FC624B">
        <w:rPr>
          <w:lang w:val="en-US"/>
        </w:rPr>
        <w:t>.</w:t>
      </w:r>
    </w:p>
    <w:p w14:paraId="5CE4CB98" w14:textId="6791D46E" w:rsidR="00AF260B" w:rsidRDefault="00A277C0" w:rsidP="00FC624B">
      <w:pPr>
        <w:pStyle w:val="ListParagraph"/>
        <w:numPr>
          <w:ilvl w:val="0"/>
          <w:numId w:val="36"/>
        </w:numPr>
        <w:rPr>
          <w:lang w:val="en-US"/>
        </w:rPr>
      </w:pPr>
      <w:r>
        <w:rPr>
          <w:i/>
          <w:iCs/>
          <w:lang w:val="en-US"/>
        </w:rPr>
        <w:t>Ifx</w:t>
      </w:r>
      <w:r w:rsidR="00AF260B" w:rsidRPr="00AF260B">
        <w:rPr>
          <w:lang w:val="en-US"/>
        </w:rPr>
        <w:t>.</w:t>
      </w:r>
      <w:r w:rsidR="00AF260B">
        <w:rPr>
          <w:i/>
          <w:iCs/>
          <w:lang w:val="en-US"/>
        </w:rPr>
        <w:t>h</w:t>
      </w:r>
      <w:r w:rsidR="00AF260B">
        <w:rPr>
          <w:lang w:val="en-US"/>
        </w:rPr>
        <w:t xml:space="preserve">: Exports all the </w:t>
      </w:r>
      <w:r w:rsidR="008C13BB">
        <w:rPr>
          <w:lang w:val="en-US"/>
        </w:rPr>
        <w:t xml:space="preserve">required </w:t>
      </w:r>
      <w:r w:rsidR="00AF260B">
        <w:rPr>
          <w:lang w:val="en-US"/>
        </w:rPr>
        <w:t>interfaces</w:t>
      </w:r>
      <w:r w:rsidR="00873BC1">
        <w:rPr>
          <w:lang w:val="en-US"/>
        </w:rPr>
        <w:t xml:space="preserve"> and</w:t>
      </w:r>
      <w:r w:rsidR="00AF260B">
        <w:rPr>
          <w:lang w:val="en-US"/>
        </w:rPr>
        <w:t xml:space="preserve"> data types.</w:t>
      </w: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368F7" w14:textId="77777777" w:rsidR="00DC6963" w:rsidRDefault="00DC6963">
      <w:r>
        <w:separator/>
      </w:r>
    </w:p>
  </w:endnote>
  <w:endnote w:type="continuationSeparator" w:id="0">
    <w:p w14:paraId="2D0E7877" w14:textId="77777777" w:rsidR="00DC6963" w:rsidRDefault="00DC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84CD" w14:textId="77777777" w:rsidR="00DC6963" w:rsidRDefault="00DC6963">
      <w:r>
        <w:separator/>
      </w:r>
    </w:p>
  </w:footnote>
  <w:footnote w:type="continuationSeparator" w:id="0">
    <w:p w14:paraId="425F09B9" w14:textId="77777777" w:rsidR="00DC6963" w:rsidRDefault="00DC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DFC7B5F"/>
    <w:multiLevelType w:val="hybridMultilevel"/>
    <w:tmpl w:val="6AB06FDC"/>
    <w:lvl w:ilvl="0" w:tplc="12D6FD98">
      <w:start w:val="1"/>
      <w:numFmt w:val="decimal"/>
      <w:lvlText w:val="[SWDE_DIO_%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3EA"/>
    <w:multiLevelType w:val="hybridMultilevel"/>
    <w:tmpl w:val="7204858E"/>
    <w:lvl w:ilvl="0" w:tplc="39085DA2">
      <w:start w:val="1"/>
      <w:numFmt w:val="decimal"/>
      <w:lvlText w:val="[SWDE_IFX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0" w15:restartNumberingAfterBreak="0">
    <w:nsid w:val="63EF1888"/>
    <w:multiLevelType w:val="hybridMultilevel"/>
    <w:tmpl w:val="AC4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6"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5"/>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3"/>
  </w:num>
  <w:num w:numId="15">
    <w:abstractNumId w:val="18"/>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28"/>
  </w:num>
  <w:num w:numId="21">
    <w:abstractNumId w:val="16"/>
  </w:num>
  <w:num w:numId="22">
    <w:abstractNumId w:val="34"/>
  </w:num>
  <w:num w:numId="23">
    <w:abstractNumId w:val="15"/>
  </w:num>
  <w:num w:numId="24">
    <w:abstractNumId w:val="25"/>
  </w:num>
  <w:num w:numId="25">
    <w:abstractNumId w:val="31"/>
  </w:num>
  <w:num w:numId="26">
    <w:abstractNumId w:val="21"/>
  </w:num>
  <w:num w:numId="27">
    <w:abstractNumId w:val="24"/>
  </w:num>
  <w:num w:numId="28">
    <w:abstractNumId w:val="26"/>
  </w:num>
  <w:num w:numId="29">
    <w:abstractNumId w:val="12"/>
  </w:num>
  <w:num w:numId="30">
    <w:abstractNumId w:val="17"/>
  </w:num>
  <w:num w:numId="31">
    <w:abstractNumId w:val="22"/>
  </w:num>
  <w:num w:numId="32">
    <w:abstractNumId w:val="26"/>
  </w:num>
  <w:num w:numId="33">
    <w:abstractNumId w:val="10"/>
  </w:num>
  <w:num w:numId="34">
    <w:abstractNumId w:val="20"/>
  </w:num>
  <w:num w:numId="35">
    <w:abstractNumId w:val="11"/>
  </w:num>
  <w:num w:numId="36">
    <w:abstractNumId w:val="36"/>
  </w:num>
  <w:num w:numId="37">
    <w:abstractNumId w:val="32"/>
  </w:num>
  <w:num w:numId="38">
    <w:abstractNumId w:val="30"/>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5B76"/>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6F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381"/>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43E"/>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9E5"/>
    <w:rsid w:val="001D0B37"/>
    <w:rsid w:val="001D0FBC"/>
    <w:rsid w:val="001D2146"/>
    <w:rsid w:val="001D2225"/>
    <w:rsid w:val="001D2C03"/>
    <w:rsid w:val="001D597F"/>
    <w:rsid w:val="001E01B7"/>
    <w:rsid w:val="001E229E"/>
    <w:rsid w:val="001E4841"/>
    <w:rsid w:val="001E4D92"/>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4D9"/>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64F4"/>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2C0"/>
    <w:rsid w:val="003B1553"/>
    <w:rsid w:val="003B2D74"/>
    <w:rsid w:val="003B3324"/>
    <w:rsid w:val="003B4EE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6E5B"/>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11"/>
    <w:rsid w:val="004D1CDF"/>
    <w:rsid w:val="004D25DE"/>
    <w:rsid w:val="004D2625"/>
    <w:rsid w:val="004D434D"/>
    <w:rsid w:val="004D5362"/>
    <w:rsid w:val="004D7F63"/>
    <w:rsid w:val="004E00D5"/>
    <w:rsid w:val="004E214A"/>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1BB5"/>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B7C"/>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4FE2"/>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67083"/>
    <w:rsid w:val="00670429"/>
    <w:rsid w:val="00671559"/>
    <w:rsid w:val="00674319"/>
    <w:rsid w:val="00674710"/>
    <w:rsid w:val="006775E7"/>
    <w:rsid w:val="00681AB5"/>
    <w:rsid w:val="006833F4"/>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4E8"/>
    <w:rsid w:val="006F25E8"/>
    <w:rsid w:val="006F2E33"/>
    <w:rsid w:val="006F30DB"/>
    <w:rsid w:val="006F4750"/>
    <w:rsid w:val="006F6002"/>
    <w:rsid w:val="00700FCA"/>
    <w:rsid w:val="0070170B"/>
    <w:rsid w:val="007039CC"/>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556D4"/>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3BC1"/>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1E64"/>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57F3"/>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6F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4C8"/>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1B31"/>
    <w:rsid w:val="00A23F2E"/>
    <w:rsid w:val="00A277C0"/>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455E"/>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0B5"/>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B54FB"/>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34D2"/>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41B9"/>
    <w:rsid w:val="00C37A90"/>
    <w:rsid w:val="00C43A55"/>
    <w:rsid w:val="00C46725"/>
    <w:rsid w:val="00C46981"/>
    <w:rsid w:val="00C50FAA"/>
    <w:rsid w:val="00C51EA1"/>
    <w:rsid w:val="00C52469"/>
    <w:rsid w:val="00C6098E"/>
    <w:rsid w:val="00C65E97"/>
    <w:rsid w:val="00C66AFC"/>
    <w:rsid w:val="00C674CB"/>
    <w:rsid w:val="00C73FD5"/>
    <w:rsid w:val="00C74812"/>
    <w:rsid w:val="00C7780E"/>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258E"/>
    <w:rsid w:val="00D536AD"/>
    <w:rsid w:val="00D53C96"/>
    <w:rsid w:val="00D57501"/>
    <w:rsid w:val="00D6186A"/>
    <w:rsid w:val="00D62EA4"/>
    <w:rsid w:val="00D63A20"/>
    <w:rsid w:val="00D6476B"/>
    <w:rsid w:val="00D65AB5"/>
    <w:rsid w:val="00D6757D"/>
    <w:rsid w:val="00D7028B"/>
    <w:rsid w:val="00D71D62"/>
    <w:rsid w:val="00D7353B"/>
    <w:rsid w:val="00D75545"/>
    <w:rsid w:val="00D7559B"/>
    <w:rsid w:val="00D763E1"/>
    <w:rsid w:val="00D77E4F"/>
    <w:rsid w:val="00D80274"/>
    <w:rsid w:val="00D809F0"/>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4F16"/>
    <w:rsid w:val="00DC6963"/>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0C9A"/>
    <w:rsid w:val="00DF5418"/>
    <w:rsid w:val="00DF65AD"/>
    <w:rsid w:val="00DF6F23"/>
    <w:rsid w:val="00DF7148"/>
    <w:rsid w:val="00DF7D5A"/>
    <w:rsid w:val="00E00C01"/>
    <w:rsid w:val="00E013F1"/>
    <w:rsid w:val="00E017AB"/>
    <w:rsid w:val="00E01F45"/>
    <w:rsid w:val="00E02244"/>
    <w:rsid w:val="00E03E37"/>
    <w:rsid w:val="00E0491B"/>
    <w:rsid w:val="00E058E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47A"/>
    <w:rsid w:val="00E51638"/>
    <w:rsid w:val="00E5246A"/>
    <w:rsid w:val="00E52D62"/>
    <w:rsid w:val="00E5330A"/>
    <w:rsid w:val="00E55D69"/>
    <w:rsid w:val="00E56029"/>
    <w:rsid w:val="00E5634D"/>
    <w:rsid w:val="00E579D8"/>
    <w:rsid w:val="00E57F9F"/>
    <w:rsid w:val="00E61BCE"/>
    <w:rsid w:val="00E62C2E"/>
    <w:rsid w:val="00E62C84"/>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2F5"/>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0C2B"/>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6925"/>
    <w:rsid w:val="00F671BF"/>
    <w:rsid w:val="00F72CA3"/>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2AA9"/>
    <w:rsid w:val="00FD499B"/>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80">
      <w:bodyDiv w:val="1"/>
      <w:marLeft w:val="0"/>
      <w:marRight w:val="0"/>
      <w:marTop w:val="0"/>
      <w:marBottom w:val="0"/>
      <w:divBdr>
        <w:top w:val="none" w:sz="0" w:space="0" w:color="auto"/>
        <w:left w:val="none" w:sz="0" w:space="0" w:color="auto"/>
        <w:bottom w:val="none" w:sz="0" w:space="0" w:color="auto"/>
        <w:right w:val="none" w:sz="0" w:space="0" w:color="auto"/>
      </w:divBdr>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0EA87FEB-5C99-427D-8A74-C0F1202F588C}"/>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6</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65</cp:revision>
  <dcterms:created xsi:type="dcterms:W3CDTF">2019-10-31T11:37:00Z</dcterms:created>
  <dcterms:modified xsi:type="dcterms:W3CDTF">2021-08-04T18: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